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2C7F073" w:rsidR="00211880" w:rsidRDefault="000D7DC3" w:rsidP="00211880">
      <w:pPr>
        <w:widowControl/>
        <w:rPr>
          <w:rFonts w:ascii="Times New Roman" w:hAnsi="Times New Roman" w:cs="Times New Roman"/>
          <w:color w:val="auto"/>
          <w:sz w:val="28"/>
          <w:szCs w:val="28"/>
        </w:rPr>
      </w:pPr>
      <w:r>
        <w:rPr>
          <w:rFonts w:ascii="Times New Roman" w:hAnsi="Times New Roman" w:cs="Times New Roman"/>
          <w:sz w:val="28"/>
          <w:szCs w:val="28"/>
        </w:rPr>
        <w:t>кандидат физико-математических наук</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proofErr w:type="spellStart"/>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w:t>
        </w:r>
        <w:proofErr w:type="spellStart"/>
        <w:r w:rsidRPr="00666999">
          <w:rPr>
            <w:rStyle w:val="a8"/>
            <w:rFonts w:ascii="Times New Roman" w:hAnsi="Times New Roman" w:cs="Times New Roman"/>
            <w:sz w:val="28"/>
            <w:szCs w:val="28"/>
          </w:rPr>
          <w:t>graduate-work</w:t>
        </w:r>
        <w:proofErr w:type="spellEnd"/>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266E1D6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w:t>
      </w:r>
      <w:r w:rsidRPr="00673EC1">
        <w:rPr>
          <w:rFonts w:ascii="Times New Roman" w:hAnsi="Times New Roman" w:cs="Times New Roman"/>
          <w:sz w:val="28"/>
          <w:szCs w:val="28"/>
        </w:rPr>
        <w:lastRenderedPageBreak/>
        <w:t>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w:t>
      </w:r>
      <w:r w:rsidRPr="000D4F01">
        <w:rPr>
          <w:rFonts w:ascii="Times New Roman" w:hAnsi="Times New Roman" w:cs="Times New Roman"/>
          <w:sz w:val="28"/>
          <w:szCs w:val="28"/>
        </w:rPr>
        <w:lastRenderedPageBreak/>
        <w:t>Параметры ввода для определенных полей могут влиять на раскладку 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lastRenderedPageBreak/>
        <w:t>Инструменты выбора даты и времени и другие механизмы ввода 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2261A54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rPr>
        <w:lastRenderedPageBreak/>
        <w:t xml:space="preserve">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37CA712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 xml:space="preserve">если пользователь хочет </w:t>
      </w:r>
      <w:r w:rsidR="00986E24" w:rsidRPr="00986E24">
        <w:rPr>
          <w:rFonts w:ascii="Times New Roman" w:hAnsi="Times New Roman" w:cs="Times New Roman"/>
          <w:sz w:val="28"/>
          <w:szCs w:val="28"/>
        </w:rPr>
        <w:lastRenderedPageBreak/>
        <w:t>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3, 30-31</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proofErr w:type="spellStart"/>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proofErr w:type="spellEnd"/>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proofErr w:type="spellEnd"/>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proofErr w:type="spellEnd"/>
      <w:r w:rsidRPr="00E114D3">
        <w:rPr>
          <w:rFonts w:asciiTheme="minorHAnsi" w:hAnsiTheme="minorHAnsi" w:cstheme="minorHAnsi"/>
          <w:lang w:val="en-US"/>
        </w:rPr>
        <w:t>="0.833%"</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proofErr w:type="spellEnd"/>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proofErr w:type="spellEnd"/>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1, 6, 9-10,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22FB297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Супер простое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8"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0"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2"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Режим доступа: </w:t>
      </w:r>
      <w:hyperlink r:id="rId47"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50"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1"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3733" w14:textId="77777777" w:rsidR="007C31F0" w:rsidRDefault="007C31F0" w:rsidP="004161F2">
      <w:r>
        <w:separator/>
      </w:r>
    </w:p>
  </w:endnote>
  <w:endnote w:type="continuationSeparator" w:id="0">
    <w:p w14:paraId="52B8EE68" w14:textId="77777777" w:rsidR="007C31F0" w:rsidRDefault="007C31F0"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F3B" w14:textId="77777777" w:rsidR="007C31F0" w:rsidRDefault="007C31F0" w:rsidP="004161F2">
      <w:r>
        <w:separator/>
      </w:r>
    </w:p>
  </w:footnote>
  <w:footnote w:type="continuationSeparator" w:id="0">
    <w:p w14:paraId="6ED5069B" w14:textId="77777777" w:rsidR="007C31F0" w:rsidRDefault="007C31F0"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44DBA"/>
    <w:rsid w:val="00050C53"/>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15C1E"/>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49</Pages>
  <Words>9204</Words>
  <Characters>5246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66</cp:revision>
  <dcterms:created xsi:type="dcterms:W3CDTF">2022-12-12T09:56:00Z</dcterms:created>
  <dcterms:modified xsi:type="dcterms:W3CDTF">2023-05-12T10:20:00Z</dcterms:modified>
</cp:coreProperties>
</file>